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2A9" w:rsidRPr="002634CD" w:rsidRDefault="00A9550D" w:rsidP="002722A9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七天</w:t>
      </w:r>
      <w:r w:rsidR="00D97D11">
        <w:rPr>
          <w:rFonts w:ascii="微软雅黑" w:eastAsia="微软雅黑" w:hAnsi="微软雅黑" w:hint="eastAsia"/>
        </w:rPr>
        <w:t>累计</w:t>
      </w:r>
      <w:r w:rsidR="00561C4B">
        <w:rPr>
          <w:rFonts w:ascii="微软雅黑" w:eastAsia="微软雅黑" w:hAnsi="微软雅黑" w:hint="eastAsia"/>
        </w:rPr>
        <w:t>充值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0F1A8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A9550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1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EB0C94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</w:t>
            </w:r>
            <w:r w:rsidR="00D97D1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4</w:t>
            </w: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</w:p>
        </w:tc>
      </w:tr>
      <w:tr w:rsidR="002722A9" w:rsidRPr="002634CD" w:rsidTr="00E062CD">
        <w:tc>
          <w:tcPr>
            <w:tcW w:w="1368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2722A9" w:rsidRPr="006C0B5C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2722A9" w:rsidRPr="002634CD" w:rsidRDefault="002722A9" w:rsidP="002722A9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2722A9" w:rsidRPr="002634CD" w:rsidTr="00E062CD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2722A9" w:rsidRPr="002634CD" w:rsidTr="00E062CD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2722A9" w:rsidRPr="002634CD" w:rsidRDefault="002722A9" w:rsidP="00E062CD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2722A9" w:rsidRPr="002634CD" w:rsidRDefault="002722A9" w:rsidP="002722A9">
      <w:pPr>
        <w:pStyle w:val="2"/>
      </w:pPr>
      <w:r w:rsidRPr="002634CD">
        <w:rPr>
          <w:rFonts w:hint="eastAsia"/>
        </w:rPr>
        <w:t>简介</w:t>
      </w:r>
    </w:p>
    <w:p w:rsidR="009B2FB6" w:rsidRDefault="00D97D11" w:rsidP="002722A9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活动期间内累计充值</w:t>
      </w:r>
      <w:r w:rsidR="003A4CF8">
        <w:rPr>
          <w:rFonts w:ascii="微软雅黑" w:eastAsia="微软雅黑" w:hAnsi="微软雅黑" w:hint="eastAsia"/>
        </w:rPr>
        <w:t>达到一定额度，即可</w:t>
      </w:r>
      <w:r>
        <w:rPr>
          <w:rFonts w:ascii="微软雅黑" w:eastAsia="微软雅黑" w:hAnsi="微软雅黑" w:hint="eastAsia"/>
        </w:rPr>
        <w:t>领取奖励</w:t>
      </w:r>
    </w:p>
    <w:p w:rsidR="003A4CF8" w:rsidRDefault="003A4CF8" w:rsidP="003A4CF8">
      <w:pPr>
        <w:pStyle w:val="2"/>
      </w:pPr>
      <w:r>
        <w:rPr>
          <w:rFonts w:hint="eastAsia"/>
        </w:rPr>
        <w:t>活动入口</w:t>
      </w:r>
    </w:p>
    <w:p w:rsidR="003A4CF8" w:rsidRDefault="003A4CF8" w:rsidP="003A4CF8">
      <w:r>
        <w:rPr>
          <w:rFonts w:hint="eastAsia"/>
        </w:rPr>
        <w:tab/>
      </w:r>
      <w:r>
        <w:rPr>
          <w:rFonts w:hint="eastAsia"/>
        </w:rPr>
        <w:t>通过主界面充值</w:t>
      </w:r>
      <w:r>
        <w:rPr>
          <w:rFonts w:hint="eastAsia"/>
        </w:rPr>
        <w:t>UI</w:t>
      </w:r>
      <w:r w:rsidR="00A9550D">
        <w:rPr>
          <w:rFonts w:hint="eastAsia"/>
        </w:rPr>
        <w:t>进入，在充值</w:t>
      </w:r>
      <w:r>
        <w:rPr>
          <w:rFonts w:hint="eastAsia"/>
        </w:rPr>
        <w:t>界面分页</w:t>
      </w:r>
    </w:p>
    <w:p w:rsidR="003A4CF8" w:rsidRDefault="003A4CF8" w:rsidP="003A4CF8">
      <w:pPr>
        <w:pStyle w:val="2"/>
      </w:pPr>
      <w:r>
        <w:rPr>
          <w:rFonts w:hint="eastAsia"/>
        </w:rPr>
        <w:t>活动规则</w:t>
      </w:r>
    </w:p>
    <w:p w:rsidR="003A4CF8" w:rsidRDefault="003A4CF8" w:rsidP="003A4CF8">
      <w:pPr>
        <w:pStyle w:val="3"/>
        <w:ind w:right="210"/>
      </w:pPr>
      <w:r>
        <w:rPr>
          <w:rFonts w:hint="eastAsia"/>
        </w:rPr>
        <w:t>活动时间</w:t>
      </w:r>
    </w:p>
    <w:p w:rsidR="00A9550D" w:rsidRDefault="00A9550D" w:rsidP="00A9550D">
      <w:r>
        <w:rPr>
          <w:rFonts w:hint="eastAsia"/>
        </w:rPr>
        <w:tab/>
      </w:r>
      <w:r>
        <w:rPr>
          <w:rFonts w:hint="eastAsia"/>
        </w:rPr>
        <w:t>每七天一个周期，本期活动结束后进入下一期的七天累计充值活动</w:t>
      </w:r>
    </w:p>
    <w:p w:rsidR="00A9550D" w:rsidRPr="00A9550D" w:rsidRDefault="00A9550D" w:rsidP="00A9550D">
      <w:r>
        <w:rPr>
          <w:rFonts w:hint="eastAsia"/>
        </w:rPr>
        <w:tab/>
      </w:r>
      <w:r>
        <w:rPr>
          <w:rFonts w:hint="eastAsia"/>
        </w:rPr>
        <w:t>通过配置表一次性配置多期的活动</w:t>
      </w:r>
    </w:p>
    <w:p w:rsidR="00AA38FA" w:rsidRDefault="003A4CF8" w:rsidP="00AA38FA">
      <w:pPr>
        <w:pStyle w:val="3"/>
        <w:ind w:right="210"/>
      </w:pPr>
      <w:r>
        <w:rPr>
          <w:rFonts w:hint="eastAsia"/>
        </w:rPr>
        <w:t>有效充值</w:t>
      </w:r>
    </w:p>
    <w:p w:rsidR="003A4CF8" w:rsidRDefault="00AA38FA" w:rsidP="00AA38FA">
      <w:r>
        <w:rPr>
          <w:rFonts w:hint="eastAsia"/>
        </w:rPr>
        <w:tab/>
      </w:r>
      <w:r w:rsidR="00A9550D">
        <w:rPr>
          <w:rFonts w:hint="eastAsia"/>
        </w:rPr>
        <w:t>活动期间内付费成功，则计入该期的累计充值金额</w:t>
      </w:r>
    </w:p>
    <w:p w:rsidR="00040620" w:rsidRDefault="00040620" w:rsidP="00AA38FA">
      <w:r>
        <w:rPr>
          <w:rFonts w:hint="eastAsia"/>
        </w:rPr>
        <w:tab/>
      </w:r>
      <w:r>
        <w:rPr>
          <w:rFonts w:hint="eastAsia"/>
        </w:rPr>
        <w:t>活动结束，则清空累计充值金额</w:t>
      </w:r>
    </w:p>
    <w:p w:rsidR="00AA38FA" w:rsidRDefault="00AA38FA" w:rsidP="00AA38FA">
      <w:pPr>
        <w:pStyle w:val="3"/>
        <w:ind w:right="210"/>
      </w:pPr>
      <w:r>
        <w:rPr>
          <w:rFonts w:hint="eastAsia"/>
        </w:rPr>
        <w:t>奖励领取</w:t>
      </w:r>
    </w:p>
    <w:p w:rsidR="00A9550D" w:rsidRDefault="00A9550D" w:rsidP="00A9550D">
      <w:r>
        <w:rPr>
          <w:rFonts w:hint="eastAsia"/>
        </w:rPr>
        <w:tab/>
      </w:r>
      <w:r>
        <w:rPr>
          <w:rFonts w:hint="eastAsia"/>
        </w:rPr>
        <w:t>直接发送到玩家邮箱</w:t>
      </w:r>
      <w:r w:rsidR="00040620">
        <w:rPr>
          <w:rFonts w:hint="eastAsia"/>
        </w:rPr>
        <w:t>，每个档次发送一封邮件，内容为：</w:t>
      </w:r>
    </w:p>
    <w:p w:rsidR="00040620" w:rsidRDefault="00040620" w:rsidP="00040620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发件人：系统</w:t>
      </w:r>
    </w:p>
    <w:p w:rsidR="00040620" w:rsidRDefault="00040620" w:rsidP="00040620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t>标题：七天累计充值大反馈</w:t>
      </w:r>
    </w:p>
    <w:p w:rsidR="00040620" w:rsidRDefault="00040620" w:rsidP="00040620">
      <w:pPr>
        <w:pStyle w:val="ad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内容：</w:t>
      </w:r>
      <w:r>
        <w:rPr>
          <w:rFonts w:hint="eastAsia"/>
        </w:rPr>
        <w:t xml:space="preserve"> </w:t>
      </w:r>
      <w:r>
        <w:rPr>
          <w:rFonts w:hint="eastAsia"/>
        </w:rPr>
        <w:t>恭喜您在</w:t>
      </w:r>
      <w:r>
        <w:rPr>
          <w:rFonts w:hint="eastAsia"/>
        </w:rPr>
        <w:t>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</w:t>
      </w:r>
      <w:r>
        <w:rPr>
          <w:rFonts w:hint="eastAsia"/>
        </w:rPr>
        <w:t>-XX</w:t>
      </w:r>
      <w:r>
        <w:rPr>
          <w:rFonts w:hint="eastAsia"/>
        </w:rPr>
        <w:t>月</w:t>
      </w:r>
      <w:r>
        <w:rPr>
          <w:rFonts w:hint="eastAsia"/>
        </w:rPr>
        <w:t>XX</w:t>
      </w:r>
      <w:r>
        <w:rPr>
          <w:rFonts w:hint="eastAsia"/>
        </w:rPr>
        <w:t>日，累计充值金额达到</w:t>
      </w:r>
      <w:r>
        <w:rPr>
          <w:rFonts w:hint="eastAsia"/>
        </w:rPr>
        <w:t>XX</w:t>
      </w:r>
      <w:r>
        <w:rPr>
          <w:rFonts w:hint="eastAsia"/>
        </w:rPr>
        <w:t>元，成功获得累计充值大反馈奖励，祝您游戏愉快！</w:t>
      </w:r>
    </w:p>
    <w:p w:rsidR="00040620" w:rsidRPr="00A9550D" w:rsidRDefault="00040620" w:rsidP="00A9550D">
      <w:r>
        <w:rPr>
          <w:rFonts w:hint="eastAsia"/>
        </w:rPr>
        <w:tab/>
        <w:t>XX</w:t>
      </w:r>
      <w:r>
        <w:rPr>
          <w:rFonts w:hint="eastAsia"/>
        </w:rPr>
        <w:t>元对应累计充值的档次</w:t>
      </w:r>
    </w:p>
    <w:p w:rsidR="002F20EF" w:rsidRPr="002F20EF" w:rsidRDefault="00401623" w:rsidP="002F20EF">
      <w:pPr>
        <w:pStyle w:val="2"/>
      </w:pPr>
      <w:r>
        <w:rPr>
          <w:rFonts w:hint="eastAsia"/>
        </w:rPr>
        <w:t>界面</w:t>
      </w:r>
      <w:r>
        <w:rPr>
          <w:rFonts w:hint="eastAsia"/>
        </w:rPr>
        <w:t>UI</w:t>
      </w:r>
    </w:p>
    <w:p w:rsidR="002F20EF" w:rsidRDefault="00A9550D" w:rsidP="002F20E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与签到界面类似，登陆弹一个界面；在充值活动界面可以查看另一个界面</w:t>
      </w:r>
    </w:p>
    <w:p w:rsidR="00D45FEB" w:rsidRDefault="00040620" w:rsidP="00401623">
      <w:pPr>
        <w:pStyle w:val="ad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登陆弹窗规则：活动期间只要还未领完充值反馈的奖励，则登陆游戏弹窗</w:t>
      </w:r>
    </w:p>
    <w:p w:rsidR="00D21D51" w:rsidRDefault="00D21D51" w:rsidP="00401623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累计充值达到相应档次后，贴上</w:t>
      </w:r>
      <w:r>
        <w:rPr>
          <w:rFonts w:hint="eastAsia"/>
        </w:rPr>
        <w:t>"</w:t>
      </w:r>
      <w:r>
        <w:rPr>
          <w:rFonts w:hint="eastAsia"/>
        </w:rPr>
        <w:t>已达成</w:t>
      </w:r>
      <w:r>
        <w:rPr>
          <w:rFonts w:hint="eastAsia"/>
        </w:rPr>
        <w:t>"</w:t>
      </w:r>
      <w:r>
        <w:rPr>
          <w:rFonts w:hint="eastAsia"/>
        </w:rPr>
        <w:t>标签</w:t>
      </w:r>
    </w:p>
    <w:p w:rsidR="00040620" w:rsidRDefault="00040620" w:rsidP="00401623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点击前往充值按钮，跳转到充值界面</w:t>
      </w:r>
    </w:p>
    <w:p w:rsidR="00A9550D" w:rsidRDefault="00A9550D" w:rsidP="00A9550D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5484495" cy="3088117"/>
            <wp:effectExtent l="19050" t="0" r="19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8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0D" w:rsidRPr="00A9550D" w:rsidRDefault="00A9550D" w:rsidP="00A9550D">
      <w:pPr>
        <w:pStyle w:val="ad"/>
        <w:ind w:left="840" w:firstLineChars="0" w:firstLine="0"/>
        <w:rPr>
          <w:color w:val="FF0000"/>
        </w:rPr>
      </w:pPr>
      <w:r>
        <w:rPr>
          <w:rFonts w:hint="eastAsia"/>
        </w:rPr>
        <w:t xml:space="preserve">                                   </w:t>
      </w:r>
      <w:r w:rsidRPr="00A9550D">
        <w:rPr>
          <w:rFonts w:hint="eastAsia"/>
          <w:color w:val="FF0000"/>
          <w:sz w:val="20"/>
        </w:rPr>
        <w:t xml:space="preserve">  </w:t>
      </w:r>
      <w:r w:rsidRPr="00A9550D">
        <w:rPr>
          <w:rFonts w:hint="eastAsia"/>
          <w:color w:val="FF0000"/>
          <w:sz w:val="20"/>
        </w:rPr>
        <w:t>登陆弹窗</w:t>
      </w:r>
    </w:p>
    <w:p w:rsidR="00A9550D" w:rsidRDefault="00A9550D" w:rsidP="00A9550D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5484495" cy="3062450"/>
            <wp:effectExtent l="19050" t="0" r="190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50D" w:rsidRPr="00A9550D" w:rsidRDefault="00A9550D" w:rsidP="00A9550D">
      <w:pPr>
        <w:pStyle w:val="ad"/>
        <w:ind w:left="840" w:firstLineChars="0" w:firstLine="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9550D">
        <w:rPr>
          <w:rFonts w:hint="eastAsia"/>
          <w:color w:val="FF0000"/>
          <w:sz w:val="20"/>
        </w:rPr>
        <w:t>充值活动界面打开</w:t>
      </w:r>
    </w:p>
    <w:p w:rsidR="00D45FEB" w:rsidRDefault="00D45FEB" w:rsidP="00D45FEB">
      <w:pPr>
        <w:pStyle w:val="2"/>
      </w:pPr>
      <w:r>
        <w:rPr>
          <w:rFonts w:hint="eastAsia"/>
        </w:rPr>
        <w:lastRenderedPageBreak/>
        <w:t>配置表</w:t>
      </w:r>
    </w:p>
    <w:p w:rsidR="00D45FEB" w:rsidRPr="00D45FEB" w:rsidRDefault="00DF5FE4" w:rsidP="00D45FEB">
      <w:pPr>
        <w:pStyle w:val="ad"/>
        <w:numPr>
          <w:ilvl w:val="0"/>
          <w:numId w:val="40"/>
        </w:numPr>
        <w:ind w:firstLineChars="0"/>
      </w:pPr>
      <w:r>
        <w:rPr>
          <w:rFonts w:hint="eastAsia"/>
        </w:rPr>
        <w:t>暂不设定，需要跟程序协商</w:t>
      </w:r>
    </w:p>
    <w:p w:rsidR="00D45FEB" w:rsidRPr="00D45FEB" w:rsidRDefault="00D45FEB" w:rsidP="00D45FEB"/>
    <w:sectPr w:rsidR="00D45FEB" w:rsidRPr="00D45FEB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2C5C" w:rsidRDefault="002E2C5C" w:rsidP="00107549">
      <w:r>
        <w:separator/>
      </w:r>
    </w:p>
  </w:endnote>
  <w:endnote w:type="continuationSeparator" w:id="1">
    <w:p w:rsidR="002E2C5C" w:rsidRDefault="002E2C5C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06416E">
      <w:fldChar w:fldCharType="begin"/>
    </w:r>
    <w:r>
      <w:instrText xml:space="preserve"> PAGE </w:instrText>
    </w:r>
    <w:r w:rsidR="0006416E">
      <w:fldChar w:fldCharType="separate"/>
    </w:r>
    <w:r w:rsidR="00D21D51">
      <w:rPr>
        <w:noProof/>
      </w:rPr>
      <w:t>2</w:t>
    </w:r>
    <w:r w:rsidR="0006416E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2C5C" w:rsidRDefault="002E2C5C" w:rsidP="00107549">
      <w:r>
        <w:separator/>
      </w:r>
    </w:p>
  </w:footnote>
  <w:footnote w:type="continuationSeparator" w:id="1">
    <w:p w:rsidR="002E2C5C" w:rsidRDefault="002E2C5C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F8A"/>
    <w:multiLevelType w:val="hybridMultilevel"/>
    <w:tmpl w:val="0F14E0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F674C5"/>
    <w:multiLevelType w:val="hybridMultilevel"/>
    <w:tmpl w:val="FBBABF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A5A4F33"/>
    <w:multiLevelType w:val="hybridMultilevel"/>
    <w:tmpl w:val="5AE2F9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EA63290"/>
    <w:multiLevelType w:val="hybridMultilevel"/>
    <w:tmpl w:val="FA321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107E2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B550AE"/>
    <w:multiLevelType w:val="hybridMultilevel"/>
    <w:tmpl w:val="A0EC06E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0B47750"/>
    <w:multiLevelType w:val="hybridMultilevel"/>
    <w:tmpl w:val="E05CAD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4AF2EA5"/>
    <w:multiLevelType w:val="hybridMultilevel"/>
    <w:tmpl w:val="7BC47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7E14D56"/>
    <w:multiLevelType w:val="hybridMultilevel"/>
    <w:tmpl w:val="2F509C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767E89"/>
    <w:multiLevelType w:val="multilevel"/>
    <w:tmpl w:val="C9148FD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2">
    <w:nsid w:val="22B70728"/>
    <w:multiLevelType w:val="hybridMultilevel"/>
    <w:tmpl w:val="70C0FD32"/>
    <w:lvl w:ilvl="0" w:tplc="0409000F">
      <w:start w:val="1"/>
      <w:numFmt w:val="decimal"/>
      <w:lvlText w:val="%1."/>
      <w:lvlJc w:val="left"/>
      <w:pPr>
        <w:ind w:left="525" w:hanging="420"/>
      </w:p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3">
    <w:nsid w:val="23E1270D"/>
    <w:multiLevelType w:val="hybridMultilevel"/>
    <w:tmpl w:val="A476B5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EA06D4D"/>
    <w:multiLevelType w:val="hybridMultilevel"/>
    <w:tmpl w:val="D3B09A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1DB659A"/>
    <w:multiLevelType w:val="hybridMultilevel"/>
    <w:tmpl w:val="17847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56F0FED"/>
    <w:multiLevelType w:val="hybridMultilevel"/>
    <w:tmpl w:val="4F503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74055EA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89F6E2C"/>
    <w:multiLevelType w:val="hybridMultilevel"/>
    <w:tmpl w:val="A1E20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B0C0623"/>
    <w:multiLevelType w:val="hybridMultilevel"/>
    <w:tmpl w:val="4FDCFA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BAF6659"/>
    <w:multiLevelType w:val="hybridMultilevel"/>
    <w:tmpl w:val="65AA81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C54326E"/>
    <w:multiLevelType w:val="hybridMultilevel"/>
    <w:tmpl w:val="FAEAAC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BE6CA8"/>
    <w:multiLevelType w:val="hybridMultilevel"/>
    <w:tmpl w:val="936E6F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4DAB5176"/>
    <w:multiLevelType w:val="hybridMultilevel"/>
    <w:tmpl w:val="B7945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D11BAD"/>
    <w:multiLevelType w:val="hybridMultilevel"/>
    <w:tmpl w:val="035EA1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504E0964"/>
    <w:multiLevelType w:val="hybridMultilevel"/>
    <w:tmpl w:val="2668AB5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5A97663"/>
    <w:multiLevelType w:val="hybridMultilevel"/>
    <w:tmpl w:val="1870CC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84A5985"/>
    <w:multiLevelType w:val="hybridMultilevel"/>
    <w:tmpl w:val="3E386D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99610A0"/>
    <w:multiLevelType w:val="hybridMultilevel"/>
    <w:tmpl w:val="DAB605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B409D7"/>
    <w:multiLevelType w:val="hybridMultilevel"/>
    <w:tmpl w:val="46D6D7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63D76DB8"/>
    <w:multiLevelType w:val="hybridMultilevel"/>
    <w:tmpl w:val="991C3A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6702111"/>
    <w:multiLevelType w:val="hybridMultilevel"/>
    <w:tmpl w:val="67F457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9CB61B8"/>
    <w:multiLevelType w:val="hybridMultilevel"/>
    <w:tmpl w:val="2556C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6A4A550C"/>
    <w:multiLevelType w:val="hybridMultilevel"/>
    <w:tmpl w:val="CB143A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4356136"/>
    <w:multiLevelType w:val="hybridMultilevel"/>
    <w:tmpl w:val="39CC99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5F929C8"/>
    <w:multiLevelType w:val="hybridMultilevel"/>
    <w:tmpl w:val="14E28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6A162ED"/>
    <w:multiLevelType w:val="hybridMultilevel"/>
    <w:tmpl w:val="E258F8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766667D"/>
    <w:multiLevelType w:val="hybridMultilevel"/>
    <w:tmpl w:val="0E7C2A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0"/>
  </w:num>
  <w:num w:numId="3">
    <w:abstractNumId w:val="6"/>
  </w:num>
  <w:num w:numId="4">
    <w:abstractNumId w:val="33"/>
  </w:num>
  <w:num w:numId="5">
    <w:abstractNumId w:val="22"/>
  </w:num>
  <w:num w:numId="6">
    <w:abstractNumId w:val="1"/>
  </w:num>
  <w:num w:numId="7">
    <w:abstractNumId w:val="10"/>
  </w:num>
  <w:num w:numId="8">
    <w:abstractNumId w:val="31"/>
  </w:num>
  <w:num w:numId="9">
    <w:abstractNumId w:val="29"/>
  </w:num>
  <w:num w:numId="10">
    <w:abstractNumId w:val="35"/>
  </w:num>
  <w:num w:numId="11">
    <w:abstractNumId w:val="28"/>
  </w:num>
  <w:num w:numId="12">
    <w:abstractNumId w:val="2"/>
  </w:num>
  <w:num w:numId="13">
    <w:abstractNumId w:val="3"/>
  </w:num>
  <w:num w:numId="14">
    <w:abstractNumId w:val="15"/>
  </w:num>
  <w:num w:numId="15">
    <w:abstractNumId w:val="38"/>
  </w:num>
  <w:num w:numId="16">
    <w:abstractNumId w:val="39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7"/>
  </w:num>
  <w:num w:numId="23">
    <w:abstractNumId w:val="12"/>
  </w:num>
  <w:num w:numId="24">
    <w:abstractNumId w:val="13"/>
  </w:num>
  <w:num w:numId="25">
    <w:abstractNumId w:val="8"/>
  </w:num>
  <w:num w:numId="26">
    <w:abstractNumId w:val="37"/>
  </w:num>
  <w:num w:numId="27">
    <w:abstractNumId w:val="17"/>
  </w:num>
  <w:num w:numId="28">
    <w:abstractNumId w:val="18"/>
  </w:num>
  <w:num w:numId="29">
    <w:abstractNumId w:val="32"/>
  </w:num>
  <w:num w:numId="30">
    <w:abstractNumId w:val="36"/>
  </w:num>
  <w:num w:numId="31">
    <w:abstractNumId w:val="14"/>
  </w:num>
  <w:num w:numId="32">
    <w:abstractNumId w:val="20"/>
  </w:num>
  <w:num w:numId="33">
    <w:abstractNumId w:val="16"/>
  </w:num>
  <w:num w:numId="34">
    <w:abstractNumId w:val="25"/>
  </w:num>
  <w:num w:numId="35">
    <w:abstractNumId w:val="19"/>
  </w:num>
  <w:num w:numId="36">
    <w:abstractNumId w:val="24"/>
  </w:num>
  <w:num w:numId="37">
    <w:abstractNumId w:val="9"/>
  </w:num>
  <w:num w:numId="38">
    <w:abstractNumId w:val="23"/>
  </w:num>
  <w:num w:numId="39">
    <w:abstractNumId w:val="0"/>
  </w:num>
  <w:num w:numId="40">
    <w:abstractNumId w:val="5"/>
  </w:num>
  <w:num w:numId="41">
    <w:abstractNumId w:val="3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0794F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620"/>
    <w:rsid w:val="000409FE"/>
    <w:rsid w:val="00041576"/>
    <w:rsid w:val="00042B1B"/>
    <w:rsid w:val="00043EC6"/>
    <w:rsid w:val="00043F02"/>
    <w:rsid w:val="00044F09"/>
    <w:rsid w:val="00046848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416E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0FCE"/>
    <w:rsid w:val="000F1321"/>
    <w:rsid w:val="000F16F5"/>
    <w:rsid w:val="000F1A80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67E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53DF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59F4"/>
    <w:rsid w:val="001660EF"/>
    <w:rsid w:val="00166824"/>
    <w:rsid w:val="0016706B"/>
    <w:rsid w:val="00167B18"/>
    <w:rsid w:val="0017014A"/>
    <w:rsid w:val="00170C32"/>
    <w:rsid w:val="0017156E"/>
    <w:rsid w:val="00172B1C"/>
    <w:rsid w:val="00173703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59C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6F0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06E3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67C1C"/>
    <w:rsid w:val="002709A8"/>
    <w:rsid w:val="002722A9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B32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89E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65D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2C5C"/>
    <w:rsid w:val="002E4088"/>
    <w:rsid w:val="002E417C"/>
    <w:rsid w:val="002E50B5"/>
    <w:rsid w:val="002E5B0E"/>
    <w:rsid w:val="002E7A67"/>
    <w:rsid w:val="002F051B"/>
    <w:rsid w:val="002F1408"/>
    <w:rsid w:val="002F20EF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A2"/>
    <w:rsid w:val="003A05D6"/>
    <w:rsid w:val="003A14DD"/>
    <w:rsid w:val="003A1F2B"/>
    <w:rsid w:val="003A2734"/>
    <w:rsid w:val="003A2A70"/>
    <w:rsid w:val="003A2A97"/>
    <w:rsid w:val="003A3848"/>
    <w:rsid w:val="003A4CF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3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4AA7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28FF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5A40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039"/>
    <w:rsid w:val="004C22B5"/>
    <w:rsid w:val="004C3475"/>
    <w:rsid w:val="004C426F"/>
    <w:rsid w:val="004C5428"/>
    <w:rsid w:val="004C57AD"/>
    <w:rsid w:val="004C5DD1"/>
    <w:rsid w:val="004C764D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A4E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366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1C4B"/>
    <w:rsid w:val="00565A68"/>
    <w:rsid w:val="00565C59"/>
    <w:rsid w:val="00570512"/>
    <w:rsid w:val="0057085B"/>
    <w:rsid w:val="00571881"/>
    <w:rsid w:val="0057290C"/>
    <w:rsid w:val="005729F7"/>
    <w:rsid w:val="00572E6C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192"/>
    <w:rsid w:val="00586E13"/>
    <w:rsid w:val="005876DB"/>
    <w:rsid w:val="00590713"/>
    <w:rsid w:val="005911DF"/>
    <w:rsid w:val="00593060"/>
    <w:rsid w:val="00594BE2"/>
    <w:rsid w:val="00595B9A"/>
    <w:rsid w:val="00595DCA"/>
    <w:rsid w:val="00595EBD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0DAF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29AC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06E7D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4F3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7CC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1163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BBA"/>
    <w:rsid w:val="006C1840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0FDB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0A77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12D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DA"/>
    <w:rsid w:val="00880FFA"/>
    <w:rsid w:val="00881BE5"/>
    <w:rsid w:val="008836FF"/>
    <w:rsid w:val="008837CD"/>
    <w:rsid w:val="008838D9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6ED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B7788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48FD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66E4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DC0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4BF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2FB6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9F7AF1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3661E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849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431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50D"/>
    <w:rsid w:val="00A95CFE"/>
    <w:rsid w:val="00A96921"/>
    <w:rsid w:val="00A96E61"/>
    <w:rsid w:val="00AA0671"/>
    <w:rsid w:val="00AA0692"/>
    <w:rsid w:val="00AA08F4"/>
    <w:rsid w:val="00AA1F54"/>
    <w:rsid w:val="00AA1FDE"/>
    <w:rsid w:val="00AA209B"/>
    <w:rsid w:val="00AA287F"/>
    <w:rsid w:val="00AA2B2E"/>
    <w:rsid w:val="00AA2C8E"/>
    <w:rsid w:val="00AA2F62"/>
    <w:rsid w:val="00AA38FA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340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5D97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0E22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6499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0D42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1D76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43D5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78C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312E"/>
    <w:rsid w:val="00C345C8"/>
    <w:rsid w:val="00C35B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5380"/>
    <w:rsid w:val="00C572A6"/>
    <w:rsid w:val="00C572C9"/>
    <w:rsid w:val="00C601BD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1F07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BE3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6AD1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1D51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45C"/>
    <w:rsid w:val="00D43CBC"/>
    <w:rsid w:val="00D442CF"/>
    <w:rsid w:val="00D448B1"/>
    <w:rsid w:val="00D44AA6"/>
    <w:rsid w:val="00D45345"/>
    <w:rsid w:val="00D457A8"/>
    <w:rsid w:val="00D45FEB"/>
    <w:rsid w:val="00D466CC"/>
    <w:rsid w:val="00D4675F"/>
    <w:rsid w:val="00D4724F"/>
    <w:rsid w:val="00D50451"/>
    <w:rsid w:val="00D5075E"/>
    <w:rsid w:val="00D5129B"/>
    <w:rsid w:val="00D51B10"/>
    <w:rsid w:val="00D51C4A"/>
    <w:rsid w:val="00D527BC"/>
    <w:rsid w:val="00D52A03"/>
    <w:rsid w:val="00D52AF7"/>
    <w:rsid w:val="00D5323E"/>
    <w:rsid w:val="00D53450"/>
    <w:rsid w:val="00D536DF"/>
    <w:rsid w:val="00D54A45"/>
    <w:rsid w:val="00D54B94"/>
    <w:rsid w:val="00D55A0B"/>
    <w:rsid w:val="00D560CA"/>
    <w:rsid w:val="00D56842"/>
    <w:rsid w:val="00D57C76"/>
    <w:rsid w:val="00D605A0"/>
    <w:rsid w:val="00D60A3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374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97D11"/>
    <w:rsid w:val="00DA01D9"/>
    <w:rsid w:val="00DA0C4D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448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5FE4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946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191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5A0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0C94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82B"/>
    <w:rsid w:val="00ED7CE1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4C3C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65DD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C25"/>
    <w:rsid w:val="00FA0F53"/>
    <w:rsid w:val="00FA2028"/>
    <w:rsid w:val="00FA2CB0"/>
    <w:rsid w:val="00FA5C18"/>
    <w:rsid w:val="00FA7B36"/>
    <w:rsid w:val="00FB1405"/>
    <w:rsid w:val="00FB39F4"/>
    <w:rsid w:val="00FB3B5B"/>
    <w:rsid w:val="00FB4716"/>
    <w:rsid w:val="00FB533A"/>
    <w:rsid w:val="00FB5AD3"/>
    <w:rsid w:val="00FB66AD"/>
    <w:rsid w:val="00FB6964"/>
    <w:rsid w:val="00FC0839"/>
    <w:rsid w:val="00FC1DCF"/>
    <w:rsid w:val="00FC25D6"/>
    <w:rsid w:val="00FC373B"/>
    <w:rsid w:val="00FC45B8"/>
    <w:rsid w:val="00FC5356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932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91D9F-37CF-41DC-B463-72A06F42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3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46</cp:revision>
  <dcterms:created xsi:type="dcterms:W3CDTF">2017-04-17T08:48:00Z</dcterms:created>
  <dcterms:modified xsi:type="dcterms:W3CDTF">2017-11-14T07:35:00Z</dcterms:modified>
</cp:coreProperties>
</file>